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92" w:rsidRDefault="003A6492" w:rsidP="003A6492">
      <w:pPr>
        <w:jc w:val="center"/>
      </w:pPr>
      <w:r>
        <w:rPr>
          <w:noProof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92" w:rsidRDefault="003A6492" w:rsidP="003A6492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3A6492" w:rsidRDefault="003A6492" w:rsidP="003A6492">
      <w:pPr>
        <w:jc w:val="center"/>
        <w:rPr>
          <w:b/>
          <w:sz w:val="32"/>
        </w:rPr>
      </w:pPr>
      <w:r>
        <w:rPr>
          <w:b/>
          <w:sz w:val="32"/>
        </w:rPr>
        <w:t>АДМИНИСТРАЦИЯ МР «БОТЛИХСКИЙ РАЙОН»</w:t>
      </w:r>
    </w:p>
    <w:p w:rsidR="003A6492" w:rsidRPr="007767A1" w:rsidRDefault="00A16BDC" w:rsidP="003A6492">
      <w:r>
        <w:rPr>
          <w:noProof/>
        </w:rPr>
        <w:pict>
          <v:line id="_x0000_s1026" style="position:absolute;z-index:251660288;mso-position-vertical-relative:page" from="7.5pt,171.75pt" to="511.5pt,171.75pt" strokeweight="4.5pt">
            <v:stroke linestyle="thickThin"/>
            <w10:wrap anchory="page"/>
          </v:line>
        </w:pict>
      </w:r>
      <w:r w:rsidR="003A6492" w:rsidRPr="007767A1">
        <w:t xml:space="preserve">    </w:t>
      </w:r>
    </w:p>
    <w:p w:rsidR="003A6492" w:rsidRPr="006657B6" w:rsidRDefault="003A6492" w:rsidP="003A6492">
      <w:pPr>
        <w:ind w:firstLine="709"/>
        <w:jc w:val="center"/>
        <w:rPr>
          <w:b/>
          <w:sz w:val="28"/>
          <w:szCs w:val="28"/>
        </w:rPr>
      </w:pPr>
      <w:r w:rsidRPr="006657B6">
        <w:rPr>
          <w:b/>
          <w:sz w:val="28"/>
          <w:szCs w:val="28"/>
        </w:rPr>
        <w:t>ПОСТАНОВЛЕНИЕ</w:t>
      </w:r>
    </w:p>
    <w:p w:rsidR="003A6492" w:rsidRPr="006657B6" w:rsidRDefault="003A6492" w:rsidP="003A6492">
      <w:pPr>
        <w:ind w:firstLine="709"/>
        <w:jc w:val="both"/>
        <w:rPr>
          <w:b/>
          <w:sz w:val="28"/>
          <w:szCs w:val="28"/>
        </w:rPr>
      </w:pPr>
      <w:r w:rsidRPr="006657B6">
        <w:rPr>
          <w:b/>
          <w:sz w:val="28"/>
          <w:szCs w:val="28"/>
        </w:rPr>
        <w:t xml:space="preserve">от </w:t>
      </w:r>
      <w:r w:rsidR="00373BD7">
        <w:rPr>
          <w:b/>
          <w:sz w:val="28"/>
          <w:szCs w:val="28"/>
        </w:rPr>
        <w:t>13</w:t>
      </w:r>
      <w:r w:rsidRPr="006657B6">
        <w:rPr>
          <w:b/>
          <w:sz w:val="28"/>
          <w:szCs w:val="28"/>
        </w:rPr>
        <w:t xml:space="preserve"> </w:t>
      </w:r>
      <w:r w:rsidR="00373BD7">
        <w:rPr>
          <w:b/>
          <w:sz w:val="28"/>
          <w:szCs w:val="28"/>
        </w:rPr>
        <w:t>декабря</w:t>
      </w:r>
      <w:r w:rsidRPr="006657B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6 </w:t>
      </w:r>
      <w:r w:rsidRPr="006657B6">
        <w:rPr>
          <w:b/>
          <w:sz w:val="28"/>
          <w:szCs w:val="28"/>
        </w:rPr>
        <w:t xml:space="preserve">г.        </w:t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</w:r>
      <w:r w:rsidRPr="006657B6">
        <w:rPr>
          <w:b/>
          <w:sz w:val="28"/>
          <w:szCs w:val="28"/>
        </w:rPr>
        <w:tab/>
        <w:t xml:space="preserve">                 №</w:t>
      </w:r>
      <w:r>
        <w:rPr>
          <w:b/>
          <w:sz w:val="28"/>
          <w:szCs w:val="28"/>
        </w:rPr>
        <w:t>5</w:t>
      </w:r>
      <w:r w:rsidR="005A10F3">
        <w:rPr>
          <w:b/>
          <w:sz w:val="28"/>
          <w:szCs w:val="28"/>
        </w:rPr>
        <w:t>9</w:t>
      </w:r>
    </w:p>
    <w:p w:rsidR="003A6492" w:rsidRPr="006657B6" w:rsidRDefault="003A6492" w:rsidP="003A6492">
      <w:pPr>
        <w:ind w:firstLine="709"/>
        <w:jc w:val="center"/>
        <w:rPr>
          <w:b/>
          <w:sz w:val="28"/>
          <w:szCs w:val="28"/>
        </w:rPr>
      </w:pPr>
      <w:r w:rsidRPr="006657B6">
        <w:rPr>
          <w:b/>
          <w:sz w:val="28"/>
          <w:szCs w:val="28"/>
        </w:rPr>
        <w:t>с. Ботлих</w:t>
      </w:r>
    </w:p>
    <w:p w:rsidR="006503E5" w:rsidRPr="00FE500C" w:rsidRDefault="006503E5" w:rsidP="006503E5">
      <w:pPr>
        <w:ind w:firstLine="709"/>
        <w:jc w:val="center"/>
        <w:rPr>
          <w:b/>
          <w:sz w:val="28"/>
          <w:szCs w:val="28"/>
        </w:rPr>
      </w:pPr>
    </w:p>
    <w:p w:rsidR="005A10F3" w:rsidRPr="008756EC" w:rsidRDefault="005A10F3" w:rsidP="005A10F3">
      <w:pPr>
        <w:tabs>
          <w:tab w:val="left" w:pos="993"/>
        </w:tabs>
        <w:jc w:val="center"/>
        <w:rPr>
          <w:b/>
          <w:sz w:val="28"/>
          <w:szCs w:val="28"/>
        </w:rPr>
      </w:pPr>
      <w:r w:rsidRPr="008756EC">
        <w:rPr>
          <w:b/>
          <w:sz w:val="28"/>
          <w:szCs w:val="28"/>
        </w:rPr>
        <w:t xml:space="preserve">О мерах </w:t>
      </w:r>
      <w:r>
        <w:rPr>
          <w:b/>
          <w:sz w:val="28"/>
          <w:szCs w:val="28"/>
        </w:rPr>
        <w:t xml:space="preserve">по обеспечению </w:t>
      </w:r>
      <w:r w:rsidRPr="008756EC">
        <w:rPr>
          <w:b/>
          <w:sz w:val="28"/>
          <w:szCs w:val="28"/>
        </w:rPr>
        <w:t>безопасности при групповой перевозке людей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 исполнение п</w:t>
      </w:r>
      <w:r w:rsidRPr="008756EC">
        <w:rPr>
          <w:sz w:val="28"/>
          <w:szCs w:val="28"/>
          <w:shd w:val="clear" w:color="auto" w:fill="FFFFFF"/>
        </w:rPr>
        <w:t xml:space="preserve">остановления Правительства РФ </w:t>
      </w:r>
      <w:r>
        <w:rPr>
          <w:sz w:val="28"/>
          <w:szCs w:val="28"/>
          <w:shd w:val="clear" w:color="auto" w:fill="FFFFFF"/>
        </w:rPr>
        <w:t>от 17.12.</w:t>
      </w:r>
      <w:r w:rsidRPr="008756EC">
        <w:rPr>
          <w:sz w:val="28"/>
          <w:szCs w:val="28"/>
          <w:shd w:val="clear" w:color="auto" w:fill="FFFFFF"/>
        </w:rPr>
        <w:t>2013 г. №1177 «Об утверждении Правил организованной перевозки группы детей автобусами»</w:t>
      </w:r>
      <w:r w:rsidRPr="008756EC">
        <w:rPr>
          <w:sz w:val="28"/>
          <w:szCs w:val="28"/>
        </w:rPr>
        <w:t xml:space="preserve"> и  учитывая растущую смертность людей на дорогах РФ при дорожно-транспортных происшествиях</w:t>
      </w:r>
      <w:r>
        <w:rPr>
          <w:sz w:val="28"/>
          <w:szCs w:val="28"/>
        </w:rPr>
        <w:t xml:space="preserve"> администрация муниципального района </w:t>
      </w:r>
      <w:r w:rsidRPr="008756EC">
        <w:rPr>
          <w:b/>
          <w:sz w:val="28"/>
          <w:szCs w:val="28"/>
        </w:rPr>
        <w:t>постановляет:</w:t>
      </w:r>
    </w:p>
    <w:p w:rsidR="005A10F3" w:rsidRDefault="005A10F3" w:rsidP="005A10F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м администрации МР «Ботлихский район», м</w:t>
      </w:r>
      <w:r w:rsidRPr="008756EC">
        <w:rPr>
          <w:sz w:val="28"/>
          <w:szCs w:val="28"/>
        </w:rPr>
        <w:t>ун</w:t>
      </w:r>
      <w:r>
        <w:rPr>
          <w:sz w:val="28"/>
          <w:szCs w:val="28"/>
        </w:rPr>
        <w:t>иципальным учреждениям: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6EC">
        <w:rPr>
          <w:sz w:val="28"/>
          <w:szCs w:val="28"/>
        </w:rPr>
        <w:t>запретить</w:t>
      </w:r>
      <w:r>
        <w:rPr>
          <w:sz w:val="28"/>
          <w:szCs w:val="28"/>
        </w:rPr>
        <w:t xml:space="preserve"> </w:t>
      </w:r>
      <w:r w:rsidRPr="008756EC">
        <w:rPr>
          <w:sz w:val="28"/>
          <w:szCs w:val="28"/>
        </w:rPr>
        <w:t>использова</w:t>
      </w:r>
      <w:r>
        <w:rPr>
          <w:sz w:val="28"/>
          <w:szCs w:val="28"/>
        </w:rPr>
        <w:t>ние д</w:t>
      </w:r>
      <w:r w:rsidRPr="008756EC">
        <w:rPr>
          <w:sz w:val="28"/>
          <w:szCs w:val="28"/>
        </w:rPr>
        <w:t>ля осуществления организованной групповой перевозки людей и перевозки группы детей автобус</w:t>
      </w:r>
      <w:r>
        <w:rPr>
          <w:sz w:val="28"/>
          <w:szCs w:val="28"/>
        </w:rPr>
        <w:t>а</w:t>
      </w:r>
      <w:r w:rsidRPr="008756EC">
        <w:rPr>
          <w:sz w:val="28"/>
          <w:szCs w:val="28"/>
        </w:rPr>
        <w:t xml:space="preserve">, с года выпуска которого прошло более 10 лет, который не соответствует по назначению и конструкции техническим требованиям к перевозкам пассажиров, не допущенный в дорожном движении и не оснащенный в установленном </w:t>
      </w:r>
      <w:hyperlink r:id="rId9" w:history="1">
        <w:r w:rsidRPr="008756EC">
          <w:rPr>
            <w:sz w:val="28"/>
            <w:szCs w:val="28"/>
          </w:rPr>
          <w:t>порядке</w:t>
        </w:r>
      </w:hyperlink>
      <w:r w:rsidRPr="008756EC">
        <w:rPr>
          <w:sz w:val="28"/>
          <w:szCs w:val="28"/>
        </w:rPr>
        <w:t xml:space="preserve"> тахографом, а также аппаратурой спутниковой навигации ГЛОНАСС или ГЛОНАСС/GPS;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ть</w:t>
      </w:r>
      <w:r w:rsidRPr="00875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8756EC">
        <w:rPr>
          <w:sz w:val="28"/>
          <w:szCs w:val="28"/>
        </w:rPr>
        <w:t xml:space="preserve">управлению автобусами, осуществляющими организованную перевозку людей, группы детей, только тех водителей, которые соответствуют следующим требованиям: 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6EC">
        <w:rPr>
          <w:sz w:val="28"/>
          <w:szCs w:val="28"/>
        </w:rPr>
        <w:t>- имеющие стаж работы в качестве водителя тр</w:t>
      </w:r>
      <w:r>
        <w:rPr>
          <w:sz w:val="28"/>
          <w:szCs w:val="28"/>
        </w:rPr>
        <w:t>анспортного средства категории «</w:t>
      </w:r>
      <w:r w:rsidRPr="008756EC">
        <w:rPr>
          <w:sz w:val="28"/>
          <w:szCs w:val="28"/>
        </w:rPr>
        <w:t>D</w:t>
      </w:r>
      <w:r>
        <w:rPr>
          <w:sz w:val="28"/>
          <w:szCs w:val="28"/>
        </w:rPr>
        <w:t>»</w:t>
      </w:r>
      <w:r w:rsidRPr="008756EC">
        <w:rPr>
          <w:sz w:val="28"/>
          <w:szCs w:val="28"/>
        </w:rPr>
        <w:t xml:space="preserve"> не менее одного года из последних 3 календарных лет;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6EC">
        <w:rPr>
          <w:sz w:val="28"/>
          <w:szCs w:val="28"/>
        </w:rPr>
        <w:t>- не совершавшие 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;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6EC">
        <w:rPr>
          <w:sz w:val="28"/>
          <w:szCs w:val="28"/>
        </w:rPr>
        <w:t xml:space="preserve">- прошедшие предрейсовый инструктаж по безопасности перевозки людей в соответствии с </w:t>
      </w:r>
      <w:hyperlink r:id="rId10" w:history="1">
        <w:r w:rsidRPr="008756EC">
          <w:rPr>
            <w:sz w:val="28"/>
            <w:szCs w:val="28"/>
          </w:rPr>
          <w:t>правилами</w:t>
        </w:r>
      </w:hyperlink>
      <w:r w:rsidRPr="008756EC">
        <w:rPr>
          <w:sz w:val="28"/>
          <w:szCs w:val="28"/>
        </w:rPr>
        <w:t xml:space="preserve"> обеспечения безопасности перевозок пассажиров и грузов автомобильным транспортом и городским наземным электрическим транспортом, утвержденными Министерством транспорта Российской Федерации;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6EC">
        <w:rPr>
          <w:sz w:val="28"/>
          <w:szCs w:val="28"/>
        </w:rPr>
        <w:t>- прошедшие предрейсовый медицинский осмотр в порядке, установленном Министерством здравоохранения Российской Федерации;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6EC">
        <w:rPr>
          <w:sz w:val="28"/>
          <w:szCs w:val="28"/>
        </w:rPr>
        <w:lastRenderedPageBreak/>
        <w:t>в установленном порядке пода</w:t>
      </w:r>
      <w:r>
        <w:rPr>
          <w:sz w:val="28"/>
          <w:szCs w:val="28"/>
        </w:rPr>
        <w:t>вать</w:t>
      </w:r>
      <w:r w:rsidRPr="008756EC">
        <w:rPr>
          <w:sz w:val="28"/>
          <w:szCs w:val="28"/>
        </w:rPr>
        <w:t xml:space="preserve"> не позднее 2 дней до дня начала перевозки уведомление об организованной перевозке группы людей, в частности детей в подразделение Госавтоинспекции в случае, если организованная перевозка людей, группы детей осуществляется одним или двумя автобусами, или заявки на сопровождение автомобилями подразделения Госавтоинспекции транспортных колонн в случае, если указанная перевозка осуществляется в составе не менее 3 автобусов;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756EC">
        <w:rPr>
          <w:sz w:val="28"/>
          <w:szCs w:val="28"/>
        </w:rPr>
        <w:t>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</w:t>
      </w:r>
      <w:r>
        <w:rPr>
          <w:sz w:val="28"/>
          <w:szCs w:val="28"/>
        </w:rPr>
        <w:t>ва</w:t>
      </w:r>
      <w:r w:rsidRPr="008756EC">
        <w:rPr>
          <w:sz w:val="28"/>
          <w:szCs w:val="28"/>
        </w:rPr>
        <w:t>ть сопровождение такой группы детей медицинским работником;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6EC">
        <w:rPr>
          <w:sz w:val="28"/>
          <w:szCs w:val="28"/>
        </w:rPr>
        <w:t>назнач</w:t>
      </w:r>
      <w:r>
        <w:rPr>
          <w:sz w:val="28"/>
          <w:szCs w:val="28"/>
        </w:rPr>
        <w:t>а</w:t>
      </w:r>
      <w:r w:rsidRPr="008756EC">
        <w:rPr>
          <w:sz w:val="28"/>
          <w:szCs w:val="28"/>
        </w:rPr>
        <w:t>ть в каждый автобус, осуществляющий перевозку детей, сопровождающих, которые сопровождают детей при перевозке до места назначения</w:t>
      </w:r>
      <w:r>
        <w:rPr>
          <w:sz w:val="28"/>
          <w:szCs w:val="28"/>
        </w:rPr>
        <w:t xml:space="preserve"> </w:t>
      </w:r>
      <w:r w:rsidRPr="008756EC">
        <w:rPr>
          <w:sz w:val="28"/>
          <w:szCs w:val="28"/>
        </w:rPr>
        <w:t>из расчета их нахождения у каждой двери автобуса, при этом один из сопровождающих назначается ответственным за организованную перевозку группы детей по соответствующему автобусу и осуществляет координацию действий водителя (водителей) и других сопровождающих в указанном автобусе;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56EC">
        <w:rPr>
          <w:sz w:val="28"/>
          <w:szCs w:val="28"/>
        </w:rPr>
        <w:t xml:space="preserve"> случае если для осуществления организованной перевозки группы  людей, детей </w:t>
      </w:r>
      <w:r>
        <w:rPr>
          <w:sz w:val="28"/>
          <w:szCs w:val="28"/>
        </w:rPr>
        <w:t>используется 2 и более автобуса</w:t>
      </w:r>
      <w:r w:rsidRPr="008756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756EC">
        <w:rPr>
          <w:sz w:val="28"/>
          <w:szCs w:val="28"/>
        </w:rPr>
        <w:t>азначать старшего ответственного за организованную перевозку группы детей и координацию действий водителей и ответственных по автобусам, осуществляющим такую перевозку;</w:t>
      </w:r>
    </w:p>
    <w:p w:rsidR="005A10F3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56EC">
        <w:rPr>
          <w:sz w:val="28"/>
          <w:szCs w:val="28"/>
        </w:rPr>
        <w:t>запре</w:t>
      </w:r>
      <w:r>
        <w:rPr>
          <w:sz w:val="28"/>
          <w:szCs w:val="28"/>
        </w:rPr>
        <w:t>тить</w:t>
      </w:r>
      <w:r w:rsidRPr="008756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756EC">
        <w:rPr>
          <w:sz w:val="28"/>
          <w:szCs w:val="28"/>
        </w:rPr>
        <w:t>ри организованной перевозке группы</w:t>
      </w:r>
      <w:r>
        <w:rPr>
          <w:sz w:val="28"/>
          <w:szCs w:val="28"/>
        </w:rPr>
        <w:t xml:space="preserve"> людей, </w:t>
      </w:r>
      <w:r w:rsidRPr="008756EC">
        <w:rPr>
          <w:sz w:val="28"/>
          <w:szCs w:val="28"/>
        </w:rPr>
        <w:t>детей автобусами допускать в автобус и (или) перевозить в нем лиц, не включенных в списки, кроме медицинского работника;</w:t>
      </w: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трогое </w:t>
      </w:r>
      <w:r w:rsidRPr="008756EC">
        <w:rPr>
          <w:sz w:val="28"/>
          <w:szCs w:val="28"/>
        </w:rPr>
        <w:t xml:space="preserve">соблюдение </w:t>
      </w:r>
      <w:r w:rsidRPr="008756EC">
        <w:rPr>
          <w:sz w:val="28"/>
          <w:szCs w:val="28"/>
          <w:shd w:val="clear" w:color="auto" w:fill="FFFFFF"/>
        </w:rPr>
        <w:t>Правил организованной перевозки группы детей автобусами</w:t>
      </w:r>
      <w:r>
        <w:rPr>
          <w:sz w:val="28"/>
          <w:szCs w:val="28"/>
          <w:shd w:val="clear" w:color="auto" w:fill="FFFFFF"/>
        </w:rPr>
        <w:t>, утвержденных п</w:t>
      </w:r>
      <w:r w:rsidRPr="008756EC">
        <w:rPr>
          <w:sz w:val="28"/>
          <w:szCs w:val="28"/>
          <w:shd w:val="clear" w:color="auto" w:fill="FFFFFF"/>
        </w:rPr>
        <w:t>остановлением Правительства РФ</w:t>
      </w:r>
      <w:r>
        <w:rPr>
          <w:sz w:val="28"/>
          <w:szCs w:val="28"/>
          <w:shd w:val="clear" w:color="auto" w:fill="FFFFFF"/>
        </w:rPr>
        <w:t xml:space="preserve">                                 </w:t>
      </w:r>
      <w:r w:rsidRPr="008756EC">
        <w:rPr>
          <w:sz w:val="28"/>
          <w:szCs w:val="28"/>
          <w:shd w:val="clear" w:color="auto" w:fill="FFFFFF"/>
        </w:rPr>
        <w:t>от 17</w:t>
      </w:r>
      <w:r>
        <w:rPr>
          <w:sz w:val="28"/>
          <w:szCs w:val="28"/>
          <w:shd w:val="clear" w:color="auto" w:fill="FFFFFF"/>
        </w:rPr>
        <w:t>.12.</w:t>
      </w:r>
      <w:r w:rsidRPr="008756EC">
        <w:rPr>
          <w:sz w:val="28"/>
          <w:szCs w:val="28"/>
          <w:shd w:val="clear" w:color="auto" w:fill="FFFFFF"/>
        </w:rPr>
        <w:t>2013 г. №</w:t>
      </w:r>
      <w:r>
        <w:rPr>
          <w:sz w:val="28"/>
          <w:szCs w:val="28"/>
          <w:shd w:val="clear" w:color="auto" w:fill="FFFFFF"/>
        </w:rPr>
        <w:t xml:space="preserve"> </w:t>
      </w:r>
      <w:r w:rsidRPr="008756EC">
        <w:rPr>
          <w:sz w:val="28"/>
          <w:szCs w:val="28"/>
          <w:shd w:val="clear" w:color="auto" w:fill="FFFFFF"/>
        </w:rPr>
        <w:t>1177</w:t>
      </w:r>
      <w:r>
        <w:rPr>
          <w:sz w:val="28"/>
          <w:szCs w:val="28"/>
          <w:shd w:val="clear" w:color="auto" w:fill="FFFFFF"/>
        </w:rPr>
        <w:t>.</w:t>
      </w:r>
    </w:p>
    <w:p w:rsidR="005A10F3" w:rsidRPr="008756EC" w:rsidRDefault="005A10F3" w:rsidP="005A10F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756EC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обеспечению</w:t>
      </w:r>
      <w:r w:rsidRPr="008756EC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дорожного движения администрации</w:t>
      </w:r>
      <w:r w:rsidRPr="00875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Р </w:t>
      </w:r>
      <w:r w:rsidRPr="008756EC">
        <w:rPr>
          <w:sz w:val="28"/>
          <w:szCs w:val="28"/>
        </w:rPr>
        <w:t>Ботлихск</w:t>
      </w:r>
      <w:r>
        <w:rPr>
          <w:sz w:val="28"/>
          <w:szCs w:val="28"/>
        </w:rPr>
        <w:t>ий</w:t>
      </w:r>
      <w:r w:rsidRPr="008756E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875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Pr="008756EC">
        <w:rPr>
          <w:sz w:val="28"/>
          <w:szCs w:val="28"/>
        </w:rPr>
        <w:t xml:space="preserve">постоянный контроль за соблюдением </w:t>
      </w:r>
      <w:r w:rsidRPr="008756EC">
        <w:rPr>
          <w:sz w:val="28"/>
          <w:szCs w:val="28"/>
          <w:shd w:val="clear" w:color="auto" w:fill="FFFFFF"/>
        </w:rPr>
        <w:t>Правил организованной перевозки группы детей автобусами</w:t>
      </w:r>
      <w:r>
        <w:rPr>
          <w:sz w:val="28"/>
          <w:szCs w:val="28"/>
          <w:shd w:val="clear" w:color="auto" w:fill="FFFFFF"/>
        </w:rPr>
        <w:t>, утвержденных п</w:t>
      </w:r>
      <w:r w:rsidRPr="008756EC">
        <w:rPr>
          <w:sz w:val="28"/>
          <w:szCs w:val="28"/>
          <w:shd w:val="clear" w:color="auto" w:fill="FFFFFF"/>
        </w:rPr>
        <w:t>остановлением Правительства РФ</w:t>
      </w:r>
      <w:r>
        <w:rPr>
          <w:sz w:val="28"/>
          <w:szCs w:val="28"/>
          <w:shd w:val="clear" w:color="auto" w:fill="FFFFFF"/>
        </w:rPr>
        <w:t xml:space="preserve"> </w:t>
      </w:r>
      <w:r w:rsidRPr="008756EC">
        <w:rPr>
          <w:sz w:val="28"/>
          <w:szCs w:val="28"/>
          <w:shd w:val="clear" w:color="auto" w:fill="FFFFFF"/>
        </w:rPr>
        <w:t>от 17</w:t>
      </w:r>
      <w:r>
        <w:rPr>
          <w:sz w:val="28"/>
          <w:szCs w:val="28"/>
          <w:shd w:val="clear" w:color="auto" w:fill="FFFFFF"/>
        </w:rPr>
        <w:t>.12.</w:t>
      </w:r>
      <w:r w:rsidRPr="008756EC">
        <w:rPr>
          <w:sz w:val="28"/>
          <w:szCs w:val="28"/>
          <w:shd w:val="clear" w:color="auto" w:fill="FFFFFF"/>
        </w:rPr>
        <w:t>2013 г. №</w:t>
      </w:r>
      <w:r>
        <w:rPr>
          <w:sz w:val="28"/>
          <w:szCs w:val="28"/>
          <w:shd w:val="clear" w:color="auto" w:fill="FFFFFF"/>
        </w:rPr>
        <w:t xml:space="preserve"> </w:t>
      </w:r>
      <w:r w:rsidRPr="008756EC">
        <w:rPr>
          <w:sz w:val="28"/>
          <w:szCs w:val="28"/>
          <w:shd w:val="clear" w:color="auto" w:fill="FFFFFF"/>
        </w:rPr>
        <w:t>1177</w:t>
      </w:r>
      <w:r>
        <w:rPr>
          <w:sz w:val="28"/>
          <w:szCs w:val="28"/>
          <w:shd w:val="clear" w:color="auto" w:fill="FFFFFF"/>
        </w:rPr>
        <w:t>.</w:t>
      </w:r>
    </w:p>
    <w:p w:rsidR="005A10F3" w:rsidRPr="008756EC" w:rsidRDefault="005A10F3" w:rsidP="005A10F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91640</wp:posOffset>
            </wp:positionH>
            <wp:positionV relativeFrom="page">
              <wp:posOffset>8420100</wp:posOffset>
            </wp:positionV>
            <wp:extent cx="2219325" cy="1362075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6EC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по общественной б</w:t>
      </w:r>
      <w:r>
        <w:rPr>
          <w:sz w:val="28"/>
          <w:szCs w:val="28"/>
        </w:rPr>
        <w:t>езопасности               Абдулдибирова А.М.</w:t>
      </w:r>
    </w:p>
    <w:p w:rsidR="005A10F3" w:rsidRDefault="005A10F3" w:rsidP="005A10F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A10F3" w:rsidRPr="008756EC" w:rsidRDefault="005A10F3" w:rsidP="005A10F3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A10F3" w:rsidRPr="008756EC" w:rsidRDefault="005A10F3" w:rsidP="005A10F3">
      <w:pPr>
        <w:tabs>
          <w:tab w:val="left" w:pos="993"/>
          <w:tab w:val="left" w:pos="1416"/>
          <w:tab w:val="center" w:pos="5387"/>
        </w:tabs>
        <w:ind w:firstLine="709"/>
        <w:jc w:val="both"/>
        <w:rPr>
          <w:b/>
          <w:sz w:val="28"/>
          <w:szCs w:val="28"/>
        </w:rPr>
      </w:pPr>
      <w:r w:rsidRPr="008756EC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района           </w:t>
      </w:r>
      <w:r w:rsidRPr="008756EC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</w:t>
      </w:r>
      <w:r w:rsidRPr="008756EC">
        <w:rPr>
          <w:b/>
          <w:sz w:val="28"/>
          <w:szCs w:val="28"/>
        </w:rPr>
        <w:t xml:space="preserve">  М. Патхулаев</w:t>
      </w:r>
    </w:p>
    <w:sectPr w:rsidR="005A10F3" w:rsidRPr="008756EC" w:rsidSect="003F6A7B">
      <w:type w:val="continuous"/>
      <w:pgSz w:w="12240" w:h="15840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32" w:rsidRDefault="00716B32" w:rsidP="0079120B">
      <w:r>
        <w:separator/>
      </w:r>
    </w:p>
  </w:endnote>
  <w:endnote w:type="continuationSeparator" w:id="1">
    <w:p w:rsidR="00716B32" w:rsidRDefault="00716B32" w:rsidP="0079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32" w:rsidRDefault="00716B32" w:rsidP="0079120B">
      <w:r>
        <w:separator/>
      </w:r>
    </w:p>
  </w:footnote>
  <w:footnote w:type="continuationSeparator" w:id="1">
    <w:p w:rsidR="00716B32" w:rsidRDefault="00716B32" w:rsidP="00791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BC8"/>
    <w:multiLevelType w:val="hybridMultilevel"/>
    <w:tmpl w:val="7102E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77067A"/>
    <w:multiLevelType w:val="hybridMultilevel"/>
    <w:tmpl w:val="A0C89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FC503A"/>
    <w:multiLevelType w:val="hybridMultilevel"/>
    <w:tmpl w:val="5382F7FE"/>
    <w:lvl w:ilvl="0" w:tplc="88D60E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709973A4"/>
    <w:multiLevelType w:val="hybridMultilevel"/>
    <w:tmpl w:val="5382F7FE"/>
    <w:lvl w:ilvl="0" w:tplc="88D60E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efaultTableStyle w:val="a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2AA8"/>
    <w:rsid w:val="0000076D"/>
    <w:rsid w:val="00000D6A"/>
    <w:rsid w:val="00007304"/>
    <w:rsid w:val="0001096C"/>
    <w:rsid w:val="00014473"/>
    <w:rsid w:val="0001491E"/>
    <w:rsid w:val="00023069"/>
    <w:rsid w:val="000233F7"/>
    <w:rsid w:val="00024A70"/>
    <w:rsid w:val="000306D0"/>
    <w:rsid w:val="00030AAC"/>
    <w:rsid w:val="00033CD5"/>
    <w:rsid w:val="00034A9A"/>
    <w:rsid w:val="0003740F"/>
    <w:rsid w:val="00037606"/>
    <w:rsid w:val="00045FEC"/>
    <w:rsid w:val="00061BFA"/>
    <w:rsid w:val="0007218C"/>
    <w:rsid w:val="00072776"/>
    <w:rsid w:val="000741BA"/>
    <w:rsid w:val="00075918"/>
    <w:rsid w:val="000774A6"/>
    <w:rsid w:val="00083353"/>
    <w:rsid w:val="00084E95"/>
    <w:rsid w:val="000860C8"/>
    <w:rsid w:val="000936CF"/>
    <w:rsid w:val="00094D8C"/>
    <w:rsid w:val="0009669C"/>
    <w:rsid w:val="000971E8"/>
    <w:rsid w:val="000A1608"/>
    <w:rsid w:val="000B277F"/>
    <w:rsid w:val="000B75F2"/>
    <w:rsid w:val="000D1118"/>
    <w:rsid w:val="000D1121"/>
    <w:rsid w:val="000D4A55"/>
    <w:rsid w:val="000E3741"/>
    <w:rsid w:val="000E4B77"/>
    <w:rsid w:val="000E5155"/>
    <w:rsid w:val="000F1F0D"/>
    <w:rsid w:val="0010108A"/>
    <w:rsid w:val="00103492"/>
    <w:rsid w:val="0010353A"/>
    <w:rsid w:val="0010708B"/>
    <w:rsid w:val="001076BE"/>
    <w:rsid w:val="0011075A"/>
    <w:rsid w:val="00110FAB"/>
    <w:rsid w:val="0011624C"/>
    <w:rsid w:val="00121180"/>
    <w:rsid w:val="00122B98"/>
    <w:rsid w:val="00131870"/>
    <w:rsid w:val="00133712"/>
    <w:rsid w:val="001361EA"/>
    <w:rsid w:val="00143B78"/>
    <w:rsid w:val="00145648"/>
    <w:rsid w:val="00145B74"/>
    <w:rsid w:val="001462D4"/>
    <w:rsid w:val="001530E0"/>
    <w:rsid w:val="00161B53"/>
    <w:rsid w:val="00165A0E"/>
    <w:rsid w:val="00166E7F"/>
    <w:rsid w:val="0016707E"/>
    <w:rsid w:val="0017051F"/>
    <w:rsid w:val="00173814"/>
    <w:rsid w:val="00174223"/>
    <w:rsid w:val="00176CAA"/>
    <w:rsid w:val="00182F50"/>
    <w:rsid w:val="001867CD"/>
    <w:rsid w:val="0019058F"/>
    <w:rsid w:val="00195D46"/>
    <w:rsid w:val="001A01B0"/>
    <w:rsid w:val="001A1ADB"/>
    <w:rsid w:val="001A25C5"/>
    <w:rsid w:val="001A3D6F"/>
    <w:rsid w:val="001B0176"/>
    <w:rsid w:val="001B1229"/>
    <w:rsid w:val="001B1C3F"/>
    <w:rsid w:val="001B323E"/>
    <w:rsid w:val="001C344D"/>
    <w:rsid w:val="001C7132"/>
    <w:rsid w:val="001D00B9"/>
    <w:rsid w:val="001D7079"/>
    <w:rsid w:val="001E2D68"/>
    <w:rsid w:val="001F613D"/>
    <w:rsid w:val="002034DF"/>
    <w:rsid w:val="002107DD"/>
    <w:rsid w:val="00213EF9"/>
    <w:rsid w:val="00216A64"/>
    <w:rsid w:val="00220990"/>
    <w:rsid w:val="0022213F"/>
    <w:rsid w:val="00227184"/>
    <w:rsid w:val="002306E8"/>
    <w:rsid w:val="002329C7"/>
    <w:rsid w:val="00244B56"/>
    <w:rsid w:val="00253FEE"/>
    <w:rsid w:val="00256D78"/>
    <w:rsid w:val="002608FE"/>
    <w:rsid w:val="00261D5B"/>
    <w:rsid w:val="0026669B"/>
    <w:rsid w:val="002739AF"/>
    <w:rsid w:val="00280EF6"/>
    <w:rsid w:val="002820AE"/>
    <w:rsid w:val="0029154B"/>
    <w:rsid w:val="002A4796"/>
    <w:rsid w:val="002A554A"/>
    <w:rsid w:val="002B1029"/>
    <w:rsid w:val="002B2EAA"/>
    <w:rsid w:val="002C4A6F"/>
    <w:rsid w:val="002D2CA4"/>
    <w:rsid w:val="002E554D"/>
    <w:rsid w:val="002E6984"/>
    <w:rsid w:val="002F0DC1"/>
    <w:rsid w:val="002F1FC5"/>
    <w:rsid w:val="002F2E6C"/>
    <w:rsid w:val="002F4B53"/>
    <w:rsid w:val="00302D82"/>
    <w:rsid w:val="003040A5"/>
    <w:rsid w:val="0030501A"/>
    <w:rsid w:val="00305EDE"/>
    <w:rsid w:val="00314AC8"/>
    <w:rsid w:val="0031790B"/>
    <w:rsid w:val="00323A19"/>
    <w:rsid w:val="00324A76"/>
    <w:rsid w:val="00325147"/>
    <w:rsid w:val="0033134A"/>
    <w:rsid w:val="0033327B"/>
    <w:rsid w:val="00334A35"/>
    <w:rsid w:val="003350D4"/>
    <w:rsid w:val="00336FF3"/>
    <w:rsid w:val="00340D73"/>
    <w:rsid w:val="00344490"/>
    <w:rsid w:val="00345167"/>
    <w:rsid w:val="00352EC7"/>
    <w:rsid w:val="00357E11"/>
    <w:rsid w:val="00366D97"/>
    <w:rsid w:val="003722A9"/>
    <w:rsid w:val="00373BD7"/>
    <w:rsid w:val="0037579D"/>
    <w:rsid w:val="00376C55"/>
    <w:rsid w:val="0038065F"/>
    <w:rsid w:val="0038228C"/>
    <w:rsid w:val="00384174"/>
    <w:rsid w:val="0038527B"/>
    <w:rsid w:val="00385DC0"/>
    <w:rsid w:val="003866B7"/>
    <w:rsid w:val="00390D41"/>
    <w:rsid w:val="00390E54"/>
    <w:rsid w:val="00392537"/>
    <w:rsid w:val="00393384"/>
    <w:rsid w:val="00395D51"/>
    <w:rsid w:val="003962ED"/>
    <w:rsid w:val="00397C28"/>
    <w:rsid w:val="003A6492"/>
    <w:rsid w:val="003B09C8"/>
    <w:rsid w:val="003B661B"/>
    <w:rsid w:val="003B7099"/>
    <w:rsid w:val="003C2677"/>
    <w:rsid w:val="003C3F49"/>
    <w:rsid w:val="003D5AE1"/>
    <w:rsid w:val="003D6271"/>
    <w:rsid w:val="003E3922"/>
    <w:rsid w:val="003E75A5"/>
    <w:rsid w:val="003F0328"/>
    <w:rsid w:val="003F1C9B"/>
    <w:rsid w:val="003F317E"/>
    <w:rsid w:val="003F6A7B"/>
    <w:rsid w:val="00402596"/>
    <w:rsid w:val="0040707E"/>
    <w:rsid w:val="00411D2D"/>
    <w:rsid w:val="0041427A"/>
    <w:rsid w:val="004144B1"/>
    <w:rsid w:val="00414A93"/>
    <w:rsid w:val="00414DEF"/>
    <w:rsid w:val="0041574D"/>
    <w:rsid w:val="004235A9"/>
    <w:rsid w:val="0042453C"/>
    <w:rsid w:val="004336F6"/>
    <w:rsid w:val="00440779"/>
    <w:rsid w:val="004428DD"/>
    <w:rsid w:val="00443C19"/>
    <w:rsid w:val="0044517A"/>
    <w:rsid w:val="004630DA"/>
    <w:rsid w:val="00466B5A"/>
    <w:rsid w:val="0047193B"/>
    <w:rsid w:val="00472116"/>
    <w:rsid w:val="00484745"/>
    <w:rsid w:val="004910F4"/>
    <w:rsid w:val="00492A2C"/>
    <w:rsid w:val="00497C62"/>
    <w:rsid w:val="004A05FD"/>
    <w:rsid w:val="004A139F"/>
    <w:rsid w:val="004A54A0"/>
    <w:rsid w:val="004B07DE"/>
    <w:rsid w:val="004C38D6"/>
    <w:rsid w:val="004C6143"/>
    <w:rsid w:val="004C7E77"/>
    <w:rsid w:val="004D0091"/>
    <w:rsid w:val="004D3AA7"/>
    <w:rsid w:val="004D5917"/>
    <w:rsid w:val="004E5F6B"/>
    <w:rsid w:val="004E5F77"/>
    <w:rsid w:val="004F2306"/>
    <w:rsid w:val="004F2E0E"/>
    <w:rsid w:val="004F62DB"/>
    <w:rsid w:val="00501CC6"/>
    <w:rsid w:val="00501DC9"/>
    <w:rsid w:val="00503780"/>
    <w:rsid w:val="005037AD"/>
    <w:rsid w:val="00505718"/>
    <w:rsid w:val="00505D66"/>
    <w:rsid w:val="00514E54"/>
    <w:rsid w:val="0052201F"/>
    <w:rsid w:val="00522CCA"/>
    <w:rsid w:val="0052600F"/>
    <w:rsid w:val="00527D81"/>
    <w:rsid w:val="00532C3A"/>
    <w:rsid w:val="00537183"/>
    <w:rsid w:val="00540CD0"/>
    <w:rsid w:val="00541F49"/>
    <w:rsid w:val="00543B0B"/>
    <w:rsid w:val="00545BFF"/>
    <w:rsid w:val="00545FA8"/>
    <w:rsid w:val="00561E53"/>
    <w:rsid w:val="00562966"/>
    <w:rsid w:val="00564108"/>
    <w:rsid w:val="00567350"/>
    <w:rsid w:val="0057136B"/>
    <w:rsid w:val="00572BC0"/>
    <w:rsid w:val="00574679"/>
    <w:rsid w:val="00581FC9"/>
    <w:rsid w:val="005857C0"/>
    <w:rsid w:val="005865DC"/>
    <w:rsid w:val="00587EFF"/>
    <w:rsid w:val="00590696"/>
    <w:rsid w:val="00591857"/>
    <w:rsid w:val="00595677"/>
    <w:rsid w:val="005A100D"/>
    <w:rsid w:val="005A10F3"/>
    <w:rsid w:val="005A5901"/>
    <w:rsid w:val="005A649A"/>
    <w:rsid w:val="005B1E5E"/>
    <w:rsid w:val="005B6833"/>
    <w:rsid w:val="005B7398"/>
    <w:rsid w:val="005C6627"/>
    <w:rsid w:val="005C6EF9"/>
    <w:rsid w:val="005D2894"/>
    <w:rsid w:val="005E083A"/>
    <w:rsid w:val="005E1775"/>
    <w:rsid w:val="005E20EB"/>
    <w:rsid w:val="005E4E1E"/>
    <w:rsid w:val="005E532B"/>
    <w:rsid w:val="005E7CE1"/>
    <w:rsid w:val="005F3FC2"/>
    <w:rsid w:val="005F5E3B"/>
    <w:rsid w:val="005F7CB8"/>
    <w:rsid w:val="00606DAE"/>
    <w:rsid w:val="00630B03"/>
    <w:rsid w:val="00633335"/>
    <w:rsid w:val="00641AE4"/>
    <w:rsid w:val="00643FCD"/>
    <w:rsid w:val="006503E5"/>
    <w:rsid w:val="00652D84"/>
    <w:rsid w:val="0065413F"/>
    <w:rsid w:val="00655DAC"/>
    <w:rsid w:val="00662F61"/>
    <w:rsid w:val="00672062"/>
    <w:rsid w:val="00682674"/>
    <w:rsid w:val="0068618B"/>
    <w:rsid w:val="00692284"/>
    <w:rsid w:val="00692EEB"/>
    <w:rsid w:val="006A1A30"/>
    <w:rsid w:val="006B04BD"/>
    <w:rsid w:val="006B1CF3"/>
    <w:rsid w:val="006B3D59"/>
    <w:rsid w:val="006B6BC5"/>
    <w:rsid w:val="006C2B7F"/>
    <w:rsid w:val="006D0A45"/>
    <w:rsid w:val="006D7397"/>
    <w:rsid w:val="006D7961"/>
    <w:rsid w:val="006E0C82"/>
    <w:rsid w:val="006E0C9B"/>
    <w:rsid w:val="006F39CC"/>
    <w:rsid w:val="006F60E5"/>
    <w:rsid w:val="00701A55"/>
    <w:rsid w:val="007048C1"/>
    <w:rsid w:val="00706578"/>
    <w:rsid w:val="00706709"/>
    <w:rsid w:val="00707DA2"/>
    <w:rsid w:val="007154CD"/>
    <w:rsid w:val="007161A6"/>
    <w:rsid w:val="00716442"/>
    <w:rsid w:val="00716B32"/>
    <w:rsid w:val="00716DCE"/>
    <w:rsid w:val="00722E0C"/>
    <w:rsid w:val="00724EEA"/>
    <w:rsid w:val="00725111"/>
    <w:rsid w:val="007260FA"/>
    <w:rsid w:val="00731E96"/>
    <w:rsid w:val="0073318A"/>
    <w:rsid w:val="00737AEC"/>
    <w:rsid w:val="0074032C"/>
    <w:rsid w:val="00740EF0"/>
    <w:rsid w:val="00747AC0"/>
    <w:rsid w:val="00747C2A"/>
    <w:rsid w:val="00756FA0"/>
    <w:rsid w:val="007658AA"/>
    <w:rsid w:val="00770441"/>
    <w:rsid w:val="00773023"/>
    <w:rsid w:val="007760B3"/>
    <w:rsid w:val="00782413"/>
    <w:rsid w:val="00790E81"/>
    <w:rsid w:val="0079120B"/>
    <w:rsid w:val="007945D7"/>
    <w:rsid w:val="007A139A"/>
    <w:rsid w:val="007A4738"/>
    <w:rsid w:val="007B183B"/>
    <w:rsid w:val="007B1EB5"/>
    <w:rsid w:val="007B1F78"/>
    <w:rsid w:val="007B55F4"/>
    <w:rsid w:val="007B57EC"/>
    <w:rsid w:val="007C00AE"/>
    <w:rsid w:val="007C38DB"/>
    <w:rsid w:val="007E12F5"/>
    <w:rsid w:val="007F7F71"/>
    <w:rsid w:val="00801590"/>
    <w:rsid w:val="00801B8F"/>
    <w:rsid w:val="008030C0"/>
    <w:rsid w:val="008030D0"/>
    <w:rsid w:val="0080728B"/>
    <w:rsid w:val="00807426"/>
    <w:rsid w:val="00812D19"/>
    <w:rsid w:val="0082057F"/>
    <w:rsid w:val="00824880"/>
    <w:rsid w:val="008312D2"/>
    <w:rsid w:val="008517A1"/>
    <w:rsid w:val="00851C20"/>
    <w:rsid w:val="0085629B"/>
    <w:rsid w:val="008562BD"/>
    <w:rsid w:val="00856883"/>
    <w:rsid w:val="008618D7"/>
    <w:rsid w:val="00863C5F"/>
    <w:rsid w:val="008655EF"/>
    <w:rsid w:val="00875CB4"/>
    <w:rsid w:val="00876117"/>
    <w:rsid w:val="00877F69"/>
    <w:rsid w:val="0088124E"/>
    <w:rsid w:val="00884D5C"/>
    <w:rsid w:val="0088760B"/>
    <w:rsid w:val="0089009B"/>
    <w:rsid w:val="00892005"/>
    <w:rsid w:val="00893E91"/>
    <w:rsid w:val="008A13B4"/>
    <w:rsid w:val="008A7598"/>
    <w:rsid w:val="008B081D"/>
    <w:rsid w:val="008B6662"/>
    <w:rsid w:val="008B6D66"/>
    <w:rsid w:val="008B720C"/>
    <w:rsid w:val="008C1C0D"/>
    <w:rsid w:val="008C5887"/>
    <w:rsid w:val="008C5AA2"/>
    <w:rsid w:val="008C7A5C"/>
    <w:rsid w:val="008D0845"/>
    <w:rsid w:val="008D51FC"/>
    <w:rsid w:val="008D7231"/>
    <w:rsid w:val="008E53D4"/>
    <w:rsid w:val="008E6C9D"/>
    <w:rsid w:val="008F222F"/>
    <w:rsid w:val="008F4D71"/>
    <w:rsid w:val="008F4E4D"/>
    <w:rsid w:val="009020EC"/>
    <w:rsid w:val="009028B5"/>
    <w:rsid w:val="0091679E"/>
    <w:rsid w:val="00916D37"/>
    <w:rsid w:val="00920E04"/>
    <w:rsid w:val="00922A3A"/>
    <w:rsid w:val="00923BB1"/>
    <w:rsid w:val="0092495B"/>
    <w:rsid w:val="00926F1E"/>
    <w:rsid w:val="00937122"/>
    <w:rsid w:val="00943388"/>
    <w:rsid w:val="009552F3"/>
    <w:rsid w:val="00963CDD"/>
    <w:rsid w:val="009654A0"/>
    <w:rsid w:val="009661DF"/>
    <w:rsid w:val="00971114"/>
    <w:rsid w:val="0098081F"/>
    <w:rsid w:val="00986DA1"/>
    <w:rsid w:val="0098738A"/>
    <w:rsid w:val="0099188F"/>
    <w:rsid w:val="00991BB0"/>
    <w:rsid w:val="009932DD"/>
    <w:rsid w:val="009970FD"/>
    <w:rsid w:val="0099710C"/>
    <w:rsid w:val="009A05A2"/>
    <w:rsid w:val="009A143E"/>
    <w:rsid w:val="009A2774"/>
    <w:rsid w:val="009B7D7F"/>
    <w:rsid w:val="009C018C"/>
    <w:rsid w:val="009D22C6"/>
    <w:rsid w:val="009D3C8A"/>
    <w:rsid w:val="009D3CD5"/>
    <w:rsid w:val="009D428A"/>
    <w:rsid w:val="009D43F4"/>
    <w:rsid w:val="009D6D8C"/>
    <w:rsid w:val="009E2060"/>
    <w:rsid w:val="009F6EB1"/>
    <w:rsid w:val="00A16BDC"/>
    <w:rsid w:val="00A20ED8"/>
    <w:rsid w:val="00A2107F"/>
    <w:rsid w:val="00A22C8D"/>
    <w:rsid w:val="00A23311"/>
    <w:rsid w:val="00A2791C"/>
    <w:rsid w:val="00A365F7"/>
    <w:rsid w:val="00A4781A"/>
    <w:rsid w:val="00A522B5"/>
    <w:rsid w:val="00A52E27"/>
    <w:rsid w:val="00A56B3E"/>
    <w:rsid w:val="00A618E1"/>
    <w:rsid w:val="00A66064"/>
    <w:rsid w:val="00A66668"/>
    <w:rsid w:val="00A7134C"/>
    <w:rsid w:val="00A76C90"/>
    <w:rsid w:val="00A773D9"/>
    <w:rsid w:val="00A837C7"/>
    <w:rsid w:val="00A839FA"/>
    <w:rsid w:val="00A85F4E"/>
    <w:rsid w:val="00A8757B"/>
    <w:rsid w:val="00A87D00"/>
    <w:rsid w:val="00A977F6"/>
    <w:rsid w:val="00A97E8A"/>
    <w:rsid w:val="00AA0993"/>
    <w:rsid w:val="00AA412E"/>
    <w:rsid w:val="00AA5B5B"/>
    <w:rsid w:val="00AA6CFE"/>
    <w:rsid w:val="00AB18C4"/>
    <w:rsid w:val="00AB790C"/>
    <w:rsid w:val="00AC6C77"/>
    <w:rsid w:val="00AD0CE2"/>
    <w:rsid w:val="00AD39F1"/>
    <w:rsid w:val="00AD72A8"/>
    <w:rsid w:val="00AD744C"/>
    <w:rsid w:val="00AF485C"/>
    <w:rsid w:val="00AF547B"/>
    <w:rsid w:val="00B141D9"/>
    <w:rsid w:val="00B20BF8"/>
    <w:rsid w:val="00B20E0D"/>
    <w:rsid w:val="00B20EB2"/>
    <w:rsid w:val="00B2354A"/>
    <w:rsid w:val="00B23C50"/>
    <w:rsid w:val="00B35F78"/>
    <w:rsid w:val="00B421DE"/>
    <w:rsid w:val="00B543F4"/>
    <w:rsid w:val="00B56878"/>
    <w:rsid w:val="00B64A6D"/>
    <w:rsid w:val="00B723CF"/>
    <w:rsid w:val="00B75599"/>
    <w:rsid w:val="00B77D36"/>
    <w:rsid w:val="00B81C81"/>
    <w:rsid w:val="00B923EF"/>
    <w:rsid w:val="00B9290A"/>
    <w:rsid w:val="00B938DE"/>
    <w:rsid w:val="00B962FF"/>
    <w:rsid w:val="00B975C9"/>
    <w:rsid w:val="00BA2E9D"/>
    <w:rsid w:val="00BA553A"/>
    <w:rsid w:val="00BB2D7F"/>
    <w:rsid w:val="00BB63DC"/>
    <w:rsid w:val="00BC096D"/>
    <w:rsid w:val="00BC5668"/>
    <w:rsid w:val="00BD463E"/>
    <w:rsid w:val="00BE060A"/>
    <w:rsid w:val="00BE2D3D"/>
    <w:rsid w:val="00BF259A"/>
    <w:rsid w:val="00BF427E"/>
    <w:rsid w:val="00BF4542"/>
    <w:rsid w:val="00BF7B8F"/>
    <w:rsid w:val="00C01C6F"/>
    <w:rsid w:val="00C01CF7"/>
    <w:rsid w:val="00C0370C"/>
    <w:rsid w:val="00C041D3"/>
    <w:rsid w:val="00C04C46"/>
    <w:rsid w:val="00C05707"/>
    <w:rsid w:val="00C122BB"/>
    <w:rsid w:val="00C12EB4"/>
    <w:rsid w:val="00C13582"/>
    <w:rsid w:val="00C216F9"/>
    <w:rsid w:val="00C30F22"/>
    <w:rsid w:val="00C34418"/>
    <w:rsid w:val="00C35B7B"/>
    <w:rsid w:val="00C37F6F"/>
    <w:rsid w:val="00C50092"/>
    <w:rsid w:val="00C51792"/>
    <w:rsid w:val="00C519F5"/>
    <w:rsid w:val="00C54172"/>
    <w:rsid w:val="00C55C83"/>
    <w:rsid w:val="00C56971"/>
    <w:rsid w:val="00C578BD"/>
    <w:rsid w:val="00C61798"/>
    <w:rsid w:val="00C701CF"/>
    <w:rsid w:val="00C7077C"/>
    <w:rsid w:val="00C77DC0"/>
    <w:rsid w:val="00C81C2A"/>
    <w:rsid w:val="00C84A66"/>
    <w:rsid w:val="00C953B2"/>
    <w:rsid w:val="00C9759A"/>
    <w:rsid w:val="00C97732"/>
    <w:rsid w:val="00CA01A0"/>
    <w:rsid w:val="00CA5407"/>
    <w:rsid w:val="00CA5DE7"/>
    <w:rsid w:val="00CA69EE"/>
    <w:rsid w:val="00CC4B04"/>
    <w:rsid w:val="00CC5402"/>
    <w:rsid w:val="00CE2870"/>
    <w:rsid w:val="00CE5BD2"/>
    <w:rsid w:val="00CF09CF"/>
    <w:rsid w:val="00CF33EC"/>
    <w:rsid w:val="00D02A11"/>
    <w:rsid w:val="00D12514"/>
    <w:rsid w:val="00D12A98"/>
    <w:rsid w:val="00D15DCA"/>
    <w:rsid w:val="00D23B35"/>
    <w:rsid w:val="00D2421D"/>
    <w:rsid w:val="00D305AE"/>
    <w:rsid w:val="00D330BC"/>
    <w:rsid w:val="00D343C0"/>
    <w:rsid w:val="00D371E1"/>
    <w:rsid w:val="00D43B21"/>
    <w:rsid w:val="00D4403D"/>
    <w:rsid w:val="00D44F91"/>
    <w:rsid w:val="00D4665A"/>
    <w:rsid w:val="00D4690B"/>
    <w:rsid w:val="00D4739F"/>
    <w:rsid w:val="00D5159E"/>
    <w:rsid w:val="00D56C20"/>
    <w:rsid w:val="00D56F90"/>
    <w:rsid w:val="00D57AF4"/>
    <w:rsid w:val="00D60C9A"/>
    <w:rsid w:val="00D64BD2"/>
    <w:rsid w:val="00D657B2"/>
    <w:rsid w:val="00D6593F"/>
    <w:rsid w:val="00D6791C"/>
    <w:rsid w:val="00D67C5C"/>
    <w:rsid w:val="00D721E6"/>
    <w:rsid w:val="00D760AD"/>
    <w:rsid w:val="00D8033F"/>
    <w:rsid w:val="00D81785"/>
    <w:rsid w:val="00D851B4"/>
    <w:rsid w:val="00D85D05"/>
    <w:rsid w:val="00D85EBB"/>
    <w:rsid w:val="00D87882"/>
    <w:rsid w:val="00D96FBB"/>
    <w:rsid w:val="00D97411"/>
    <w:rsid w:val="00D97F75"/>
    <w:rsid w:val="00DA5A27"/>
    <w:rsid w:val="00DA5D7F"/>
    <w:rsid w:val="00DC47D6"/>
    <w:rsid w:val="00DC51D7"/>
    <w:rsid w:val="00DC720E"/>
    <w:rsid w:val="00DD54FA"/>
    <w:rsid w:val="00DD5DF6"/>
    <w:rsid w:val="00DD7538"/>
    <w:rsid w:val="00DE0E58"/>
    <w:rsid w:val="00DF2B67"/>
    <w:rsid w:val="00E135E2"/>
    <w:rsid w:val="00E303DE"/>
    <w:rsid w:val="00E3332C"/>
    <w:rsid w:val="00E341AD"/>
    <w:rsid w:val="00E44032"/>
    <w:rsid w:val="00E4748F"/>
    <w:rsid w:val="00E50F2D"/>
    <w:rsid w:val="00E51C25"/>
    <w:rsid w:val="00E526C7"/>
    <w:rsid w:val="00E537F5"/>
    <w:rsid w:val="00E645F3"/>
    <w:rsid w:val="00E6692E"/>
    <w:rsid w:val="00E73C11"/>
    <w:rsid w:val="00E75B3A"/>
    <w:rsid w:val="00E766CC"/>
    <w:rsid w:val="00E77DFD"/>
    <w:rsid w:val="00E80518"/>
    <w:rsid w:val="00E95884"/>
    <w:rsid w:val="00E96C48"/>
    <w:rsid w:val="00E97813"/>
    <w:rsid w:val="00EA5489"/>
    <w:rsid w:val="00EA5DA3"/>
    <w:rsid w:val="00EA7D06"/>
    <w:rsid w:val="00EB0326"/>
    <w:rsid w:val="00EB3AB6"/>
    <w:rsid w:val="00EB6725"/>
    <w:rsid w:val="00EC4ED5"/>
    <w:rsid w:val="00EC5290"/>
    <w:rsid w:val="00EC5D57"/>
    <w:rsid w:val="00EC70D1"/>
    <w:rsid w:val="00ED144E"/>
    <w:rsid w:val="00ED3264"/>
    <w:rsid w:val="00EE5986"/>
    <w:rsid w:val="00EF0FF8"/>
    <w:rsid w:val="00F011A8"/>
    <w:rsid w:val="00F01DA9"/>
    <w:rsid w:val="00F043AB"/>
    <w:rsid w:val="00F124EA"/>
    <w:rsid w:val="00F12AA8"/>
    <w:rsid w:val="00F13B8B"/>
    <w:rsid w:val="00F150BE"/>
    <w:rsid w:val="00F21335"/>
    <w:rsid w:val="00F23859"/>
    <w:rsid w:val="00F25DB0"/>
    <w:rsid w:val="00F2707A"/>
    <w:rsid w:val="00F33C85"/>
    <w:rsid w:val="00F3699B"/>
    <w:rsid w:val="00F40DCF"/>
    <w:rsid w:val="00F410E0"/>
    <w:rsid w:val="00F41EE9"/>
    <w:rsid w:val="00F42073"/>
    <w:rsid w:val="00F42D98"/>
    <w:rsid w:val="00F43EE3"/>
    <w:rsid w:val="00F517A2"/>
    <w:rsid w:val="00F541A0"/>
    <w:rsid w:val="00F5521E"/>
    <w:rsid w:val="00F55C14"/>
    <w:rsid w:val="00F643A8"/>
    <w:rsid w:val="00F71B81"/>
    <w:rsid w:val="00F77355"/>
    <w:rsid w:val="00F804BC"/>
    <w:rsid w:val="00F8101D"/>
    <w:rsid w:val="00F81F69"/>
    <w:rsid w:val="00F86314"/>
    <w:rsid w:val="00F94029"/>
    <w:rsid w:val="00F95322"/>
    <w:rsid w:val="00F95891"/>
    <w:rsid w:val="00FA01C7"/>
    <w:rsid w:val="00FA4110"/>
    <w:rsid w:val="00FB0633"/>
    <w:rsid w:val="00FC5402"/>
    <w:rsid w:val="00FC56C6"/>
    <w:rsid w:val="00FD21F1"/>
    <w:rsid w:val="00FE1CB6"/>
    <w:rsid w:val="00FE4C22"/>
    <w:rsid w:val="00FE4C6A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Simple 1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9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7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7F6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7F6F"/>
    <w:rPr>
      <w:rFonts w:ascii="Arial" w:hAnsi="Arial" w:cs="Arial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4B07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515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07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E135E2"/>
    <w:pPr>
      <w:spacing w:after="0" w:line="240" w:lineRule="auto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uiPriority w:val="99"/>
    <w:rsid w:val="00E135E2"/>
    <w:pPr>
      <w:spacing w:after="0" w:line="240" w:lineRule="auto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basedOn w:val="a0"/>
    <w:uiPriority w:val="99"/>
    <w:rsid w:val="0001096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C37F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37F6F"/>
    <w:rPr>
      <w:rFonts w:ascii="Tahoma" w:hAnsi="Tahoma" w:cs="Tahoma"/>
      <w:sz w:val="16"/>
      <w:szCs w:val="16"/>
    </w:rPr>
  </w:style>
  <w:style w:type="paragraph" w:customStyle="1" w:styleId="11CharTimes">
    <w:name w:val="Стиль  Знак1 Знак Знак Знак Знак Знак Знак Знак Знак1 Char + Times ..."/>
    <w:basedOn w:val="a"/>
    <w:rsid w:val="00A66064"/>
    <w:pPr>
      <w:spacing w:line="240" w:lineRule="exact"/>
    </w:pPr>
    <w:rPr>
      <w:szCs w:val="28"/>
      <w:lang w:val="en-US" w:eastAsia="en-US"/>
    </w:rPr>
  </w:style>
  <w:style w:type="paragraph" w:customStyle="1" w:styleId="ConsPlusCell">
    <w:name w:val="ConsPlusCell"/>
    <w:rsid w:val="000F1F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92EE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91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120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912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12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7EB8D4E8A9DDE7B52032130AE50BAAB80D42D1F6BEA1502A7B522823169D489D62A6176BE4858E19W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ADAB517F44AADBC39D687CD08638589674C50E859FAB05B258A1066B46BD5FFA793EA780C5B24K9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CE8E-11CE-4A77-9615-AAA8EA4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предварительного прогноза социально-экономического развития Ботлихского района  до2010года</vt:lpstr>
    </vt:vector>
  </TitlesOfParts>
  <Company>NELCO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предварительного прогноза социально-экономического развития Ботлихского района  до2010года</dc:title>
  <dc:creator>NELCO</dc:creator>
  <cp:lastModifiedBy>Зулайха</cp:lastModifiedBy>
  <cp:revision>2</cp:revision>
  <cp:lastPrinted>2016-12-13T10:12:00Z</cp:lastPrinted>
  <dcterms:created xsi:type="dcterms:W3CDTF">2016-12-13T10:21:00Z</dcterms:created>
  <dcterms:modified xsi:type="dcterms:W3CDTF">2016-12-13T10:21:00Z</dcterms:modified>
</cp:coreProperties>
</file>